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D0D" w14:textId="3F6483FE" w:rsidR="00D569D8" w:rsidRDefault="00820F39" w:rsidP="006A03BA">
      <w:pPr>
        <w:pStyle w:val="Sous-titre"/>
      </w:pPr>
      <w:r w:rsidRPr="00820F39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5D8DB82" wp14:editId="28CEF37E">
            <wp:simplePos x="0" y="0"/>
            <wp:positionH relativeFrom="column">
              <wp:posOffset>-119655</wp:posOffset>
            </wp:positionH>
            <wp:positionV relativeFrom="paragraph">
              <wp:posOffset>377853</wp:posOffset>
            </wp:positionV>
            <wp:extent cx="2015490" cy="2405380"/>
            <wp:effectExtent l="0" t="0" r="3810" b="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561" r="2456"/>
                    <a:stretch/>
                  </pic:blipFill>
                  <pic:spPr bwMode="auto">
                    <a:xfrm>
                      <a:off x="0" y="0"/>
                      <a:ext cx="201549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CBB5CAB" w14:textId="77777777" w:rsidR="00820F39" w:rsidRPr="00820F39" w:rsidRDefault="00820F39" w:rsidP="00820F39"/>
    <w:p w14:paraId="7D8FE5D4" w14:textId="1DD3C2DD" w:rsidR="00820F39" w:rsidRDefault="006E61AF" w:rsidP="00820F39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Voici</w:t>
      </w:r>
      <w:r w:rsidR="00820F39" w:rsidRPr="00820F39">
        <w:rPr>
          <w:rFonts w:eastAsia="Times New Roman" w:cs="Times New Roman"/>
          <w:lang w:eastAsia="fr-FR"/>
        </w:rPr>
        <w:t xml:space="preserve"> une première figure</w:t>
      </w:r>
      <w:r w:rsidR="00820F39">
        <w:rPr>
          <w:rFonts w:eastAsia="Times New Roman" w:cs="Times New Roman"/>
          <w:lang w:eastAsia="fr-FR"/>
        </w:rPr>
        <w:t xml:space="preserve"> (ci-contre)</w:t>
      </w:r>
      <w:r w:rsidR="00820F39" w:rsidRPr="00820F39">
        <w:rPr>
          <w:rFonts w:eastAsia="Times New Roman" w:cs="Times New Roman"/>
          <w:lang w:eastAsia="fr-FR"/>
        </w:rPr>
        <w:t>.</w:t>
      </w:r>
    </w:p>
    <w:p w14:paraId="17EEC605" w14:textId="475E635D" w:rsidR="00820F39" w:rsidRPr="00820F39" w:rsidRDefault="00820F39" w:rsidP="00820F39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Reproduire sur une feuille quadrillée cette figure.</w:t>
      </w:r>
    </w:p>
    <w:p w14:paraId="3E2F767F" w14:textId="18AC46AC" w:rsidR="00820F39" w:rsidRPr="00820F39" w:rsidRDefault="00820F39" w:rsidP="00820F39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Construire le point A' image du point A par la symétrie d'axe (d).</w:t>
      </w:r>
    </w:p>
    <w:p w14:paraId="6426002B" w14:textId="4102AEBE" w:rsidR="00820F39" w:rsidRDefault="00820F39" w:rsidP="00820F39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En procédant de la même manière pour tous les sommets de la figure rose, construire son symétrique par rapport à l'axe (d).</w:t>
      </w:r>
    </w:p>
    <w:p w14:paraId="74014B8A" w14:textId="77777777" w:rsid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72AFA374" w14:textId="77777777" w:rsid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4BF35675" w14:textId="7FA19A30" w:rsid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256A78" wp14:editId="2F18C431">
            <wp:simplePos x="0" y="0"/>
            <wp:positionH relativeFrom="margin">
              <wp:posOffset>4139394</wp:posOffset>
            </wp:positionH>
            <wp:positionV relativeFrom="paragraph">
              <wp:posOffset>10216</wp:posOffset>
            </wp:positionV>
            <wp:extent cx="2304000" cy="2437431"/>
            <wp:effectExtent l="0" t="0" r="1270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737" r="2713"/>
                    <a:stretch/>
                  </pic:blipFill>
                  <pic:spPr bwMode="auto">
                    <a:xfrm>
                      <a:off x="0" y="0"/>
                      <a:ext cx="2304000" cy="24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049D" w14:textId="77777777" w:rsid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2689E8A8" w14:textId="25F79E10" w:rsid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45F903A0" w14:textId="77777777" w:rsidR="00820F39" w:rsidRPr="00820F39" w:rsidRDefault="00820F39" w:rsidP="00820F39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7BB1FD2B" w14:textId="26BB1D55" w:rsidR="00820F39" w:rsidRDefault="00820F39" w:rsidP="00820F39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Voici une seconde figure</w:t>
      </w:r>
      <w:r>
        <w:rPr>
          <w:rFonts w:eastAsia="Times New Roman" w:cs="Times New Roman"/>
          <w:lang w:eastAsia="fr-FR"/>
        </w:rPr>
        <w:t xml:space="preserve"> (ci-contre)</w:t>
      </w:r>
      <w:r>
        <w:rPr>
          <w:rFonts w:eastAsia="Times New Roman" w:cs="Times New Roman"/>
          <w:lang w:eastAsia="fr-FR"/>
        </w:rPr>
        <w:t>.</w:t>
      </w:r>
    </w:p>
    <w:p w14:paraId="50053B83" w14:textId="1E968225" w:rsidR="00820F39" w:rsidRDefault="006E61AF" w:rsidP="00820F39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Reproduire sur une feuille quadrillée cette figure. </w:t>
      </w:r>
    </w:p>
    <w:p w14:paraId="26849528" w14:textId="24738AD4" w:rsidR="00820F39" w:rsidRDefault="006E61AF" w:rsidP="00820F39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Construire le point A' image du point A par la </w:t>
      </w:r>
      <w:r w:rsidRPr="00820F39">
        <w:rPr>
          <w:rFonts w:eastAsia="Times New Roman" w:cs="Times New Roman"/>
          <w:b/>
          <w:bCs/>
          <w:lang w:eastAsia="fr-FR"/>
        </w:rPr>
        <w:t>symétrie</w:t>
      </w:r>
      <w:r w:rsidRPr="00820F39">
        <w:rPr>
          <w:rFonts w:eastAsia="Times New Roman" w:cs="Times New Roman"/>
          <w:lang w:eastAsia="fr-FR"/>
        </w:rPr>
        <w:t xml:space="preserve"> de </w:t>
      </w:r>
      <w:r w:rsidRPr="00820F39">
        <w:rPr>
          <w:rFonts w:eastAsia="Times New Roman" w:cs="Times New Roman"/>
          <w:i/>
          <w:iCs/>
          <w:lang w:eastAsia="fr-FR"/>
        </w:rPr>
        <w:t>centre O</w:t>
      </w:r>
      <w:r w:rsidRPr="00820F39">
        <w:rPr>
          <w:rFonts w:eastAsia="Times New Roman" w:cs="Times New Roman"/>
          <w:lang w:eastAsia="fr-FR"/>
        </w:rPr>
        <w:t>.</w:t>
      </w:r>
    </w:p>
    <w:p w14:paraId="5EBE4BB0" w14:textId="77777777" w:rsidR="00820F39" w:rsidRDefault="006E61AF" w:rsidP="00820F39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En procédant de la même manière pour tous les sommets de la figure rose, construire son </w:t>
      </w:r>
      <w:r w:rsidRPr="00820F39">
        <w:rPr>
          <w:rFonts w:eastAsia="Times New Roman" w:cs="Times New Roman"/>
          <w:b/>
          <w:bCs/>
          <w:lang w:eastAsia="fr-FR"/>
        </w:rPr>
        <w:t>symétrique</w:t>
      </w:r>
      <w:r w:rsidRPr="00820F39">
        <w:rPr>
          <w:rFonts w:eastAsia="Times New Roman" w:cs="Times New Roman"/>
          <w:lang w:eastAsia="fr-FR"/>
        </w:rPr>
        <w:t xml:space="preserve"> par rapport au </w:t>
      </w:r>
      <w:r w:rsidRPr="00820F39">
        <w:rPr>
          <w:rFonts w:eastAsia="Times New Roman" w:cs="Times New Roman"/>
          <w:i/>
          <w:iCs/>
          <w:lang w:eastAsia="fr-FR"/>
        </w:rPr>
        <w:t>centre O</w:t>
      </w:r>
      <w:r w:rsidRPr="00820F39">
        <w:rPr>
          <w:rFonts w:eastAsia="Times New Roman" w:cs="Times New Roman"/>
          <w:lang w:eastAsia="fr-FR"/>
        </w:rPr>
        <w:t>.</w:t>
      </w:r>
    </w:p>
    <w:p w14:paraId="11524F8F" w14:textId="0910451B" w:rsidR="007B4578" w:rsidRPr="00820F39" w:rsidRDefault="006E61AF" w:rsidP="00820F39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Que peut-on dire du point O pour le segment [AA']</w:t>
      </w:r>
    </w:p>
    <w:p w14:paraId="58A690E3" w14:textId="4BAE102D" w:rsidR="007B4578" w:rsidRDefault="00E45342" w:rsidP="00820F39">
      <w:pPr>
        <w:pStyle w:val="Titre1"/>
      </w:pPr>
      <w:r w:rsidRPr="00DA67B2">
        <w:t xml:space="preserve">I – </w:t>
      </w:r>
      <w:r w:rsidR="00820F39">
        <w:t>Symétrie Axiale</w:t>
      </w:r>
      <w:r w:rsidR="006E61AF">
        <w:t xml:space="preserve"> </w:t>
      </w:r>
      <w:r w:rsidR="00C1030F" w:rsidRPr="00DA67B2">
        <w:t>:</w:t>
      </w:r>
    </w:p>
    <w:p w14:paraId="39B80E87" w14:textId="4E325658" w:rsidR="00820F39" w:rsidRDefault="00820F39" w:rsidP="006A03BA">
      <w:pPr>
        <w:pStyle w:val="Titre2"/>
      </w:pPr>
      <w:r>
        <w:t>Médiatri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3047"/>
      </w:tblGrid>
      <w:tr w:rsidR="00820F39" w14:paraId="319BD3D5" w14:textId="77777777" w:rsidTr="00E64A1A">
        <w:trPr>
          <w:trHeight w:val="2580"/>
        </w:trPr>
        <w:tc>
          <w:tcPr>
            <w:tcW w:w="6374" w:type="dxa"/>
            <w:vAlign w:val="center"/>
          </w:tcPr>
          <w:p w14:paraId="201A0440" w14:textId="77777777" w:rsidR="00820F39" w:rsidRDefault="00820F39" w:rsidP="00E64A1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1A6D1E" wp14:editId="3016E24D">
                      <wp:extent cx="4150800" cy="516056"/>
                      <wp:effectExtent l="57150" t="57150" r="21590" b="1778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0800" cy="516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DCD6FBF" w14:textId="77777777" w:rsidR="00820F39" w:rsidRPr="003011CA" w:rsidRDefault="00820F39" w:rsidP="00820F3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B23A73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La </w:t>
                                  </w:r>
                                  <w:r w:rsidRPr="00B23A73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édiatrice </w:t>
                                  </w:r>
                                  <w:r w:rsidRPr="00B23A73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'un segment est la droite perpendiculaire à ce segment et qui le coupe en son milie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1A6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326.85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DCD6FBF" w14:textId="77777777" w:rsidR="00820F39" w:rsidRPr="003011CA" w:rsidRDefault="00820F39" w:rsidP="00820F3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23A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B23A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édiatrice </w:t>
                            </w:r>
                            <w:r w:rsidRPr="00B23A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segment est la droite perpendiculaire à ce segment et qui le coupe en son milie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121C41F" w14:textId="77777777" w:rsidR="00820F39" w:rsidRDefault="00820F39" w:rsidP="00E64A1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276DADEF" w14:textId="77777777" w:rsidR="00820F39" w:rsidRDefault="00820F39" w:rsidP="00E64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DD388" wp14:editId="3EF8DB21">
                  <wp:extent cx="1381125" cy="11620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670B" w14:textId="77777777" w:rsidR="00820F39" w:rsidRDefault="00820F39" w:rsidP="00E64A1A">
            <w:pPr>
              <w:jc w:val="center"/>
            </w:pPr>
          </w:p>
        </w:tc>
      </w:tr>
      <w:tr w:rsidR="00820F39" w14:paraId="3143E4AA" w14:textId="77777777" w:rsidTr="00820F39">
        <w:tc>
          <w:tcPr>
            <w:tcW w:w="6374" w:type="dxa"/>
          </w:tcPr>
          <w:p w14:paraId="1543B3C3" w14:textId="77777777" w:rsidR="00820F39" w:rsidRDefault="00820F39" w:rsidP="00E64A1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4A81970" wp14:editId="0FE4A2B3">
                      <wp:extent cx="4149090" cy="1252271"/>
                      <wp:effectExtent l="57150" t="57150" r="22860" b="24130"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090" cy="1252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CCD3B9A" w14:textId="77777777" w:rsidR="00820F39" w:rsidRPr="00B23A73" w:rsidRDefault="00820F39" w:rsidP="00820F3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Propriétés</w:t>
                                  </w:r>
                                </w:p>
                                <w:p w14:paraId="08743F91" w14:textId="77777777" w:rsidR="00820F39" w:rsidRPr="00B23A73" w:rsidRDefault="00820F39" w:rsidP="00820F39">
                                  <w:pPr>
                                    <w:pStyle w:val="Paragraphedeliste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Si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un point est situé sur la médiatrice d'un segment, 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alors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ce point est équidistant des extrémités de ce segment.</w:t>
                                  </w:r>
                                </w:p>
                                <w:p w14:paraId="6EB74F20" w14:textId="77777777" w:rsidR="00820F39" w:rsidRPr="00B23A73" w:rsidRDefault="00820F39" w:rsidP="00820F39">
                                  <w:pPr>
                                    <w:pStyle w:val="Paragraphedeliste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Si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un point est équidistant des extrémités d'un segment, 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alors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ce point appartient à la médiatrice de ce segment.</w:t>
                                  </w:r>
                                </w:p>
                                <w:p w14:paraId="09637A56" w14:textId="77777777" w:rsidR="00820F39" w:rsidRPr="003011CA" w:rsidRDefault="00820F39" w:rsidP="00820F3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81970" id="Zone de texte 8" o:spid="_x0000_s1027" type="#_x0000_t202" style="width:326.7pt;height: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CCD3B9A" w14:textId="77777777" w:rsidR="00820F39" w:rsidRPr="00B23A73" w:rsidRDefault="00820F39" w:rsidP="00820F3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</w:t>
                            </w:r>
                          </w:p>
                          <w:p w14:paraId="08743F91" w14:textId="77777777" w:rsidR="00820F39" w:rsidRPr="00B23A73" w:rsidRDefault="00820F39" w:rsidP="00820F3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i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n point est situé sur la médiatrice d'un segment, 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lors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e point est équidistant des extrémités de ce segment.</w:t>
                            </w:r>
                          </w:p>
                          <w:p w14:paraId="6EB74F20" w14:textId="77777777" w:rsidR="00820F39" w:rsidRPr="00B23A73" w:rsidRDefault="00820F39" w:rsidP="00820F3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i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n point est équidistant des extrémités d'un segment, 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lors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e point appartient à la médiatrice de ce segment.</w:t>
                            </w:r>
                          </w:p>
                          <w:p w14:paraId="09637A56" w14:textId="77777777" w:rsidR="00820F39" w:rsidRPr="003011CA" w:rsidRDefault="00820F39" w:rsidP="00820F3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</w:tcPr>
          <w:p w14:paraId="6153F377" w14:textId="77777777" w:rsidR="00820F39" w:rsidRDefault="00820F39" w:rsidP="00820F3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365D3841" w14:textId="1538DE23" w:rsidR="00820F39" w:rsidRPr="00820F39" w:rsidRDefault="00820F39" w:rsidP="00E64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26BAB" wp14:editId="7C295343">
                  <wp:extent cx="1517482" cy="1470355"/>
                  <wp:effectExtent l="0" t="0" r="6985" b="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61" cy="14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FDE68" w14:textId="355BF853" w:rsidR="00820F39" w:rsidRDefault="00A335AD" w:rsidP="006A03BA">
      <w:pPr>
        <w:pStyle w:val="Titre2"/>
      </w:pPr>
      <w:r>
        <w:lastRenderedPageBreak/>
        <w:t>Définition :</w:t>
      </w:r>
    </w:p>
    <w:p w14:paraId="69958A11" w14:textId="77777777" w:rsidR="00A335AD" w:rsidRDefault="00A335AD" w:rsidP="00A335AD">
      <w:pPr>
        <w:spacing w:after="0"/>
        <w:rPr>
          <w:lang w:eastAsia="fr-FR"/>
        </w:rPr>
      </w:pPr>
      <w:bookmarkStart w:id="0" w:name="_Hlk210064297"/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FE58235" wp14:editId="62C0F38F">
                <wp:extent cx="6200349" cy="495300"/>
                <wp:effectExtent l="57150" t="57150" r="10160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A7B101" w14:textId="77777777" w:rsidR="00A335AD" w:rsidRPr="007955AB" w:rsidRDefault="00A335AD" w:rsidP="00A335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ire que deux figures sont </w:t>
                            </w:r>
                            <w:r w:rsidRPr="0079049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ymétriques par rapport à une droite </w:t>
                            </w: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ignifie que, en effectuant un pliage le long de la droite, les figures se </w:t>
                            </w:r>
                            <w:r w:rsidRPr="0079049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uperposent</w:t>
                            </w: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8235" id="_x0000_s1028" type="#_x0000_t202" style="width:488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A7B101" w14:textId="77777777" w:rsidR="00A335AD" w:rsidRPr="007955AB" w:rsidRDefault="00A335AD" w:rsidP="00A335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ire que deux figures sont </w:t>
                      </w:r>
                      <w:r w:rsidRPr="0079049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ymétriques par rapport à une droite </w:t>
                      </w: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ignifie que, en effectuant un pliage le long de la droite, les figures se </w:t>
                      </w:r>
                      <w:r w:rsidRPr="0079049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uperposent</w:t>
                      </w: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E9F18" w14:textId="77777777" w:rsidR="00A335AD" w:rsidRDefault="00A335AD" w:rsidP="006A03BA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7F8A2B4A" w14:textId="77777777" w:rsidR="00A335AD" w:rsidRPr="007955AB" w:rsidRDefault="00A335AD" w:rsidP="00A335AD">
      <w:pPr>
        <w:rPr>
          <w:rStyle w:val="Accentuationlgre"/>
          <w:sz w:val="28"/>
          <w:szCs w:val="28"/>
          <w:lang w:eastAsia="fr-FR"/>
        </w:rPr>
      </w:pPr>
      <w:r w:rsidRPr="0079049F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F4C99A8" wp14:editId="58AF7A4D">
            <wp:simplePos x="0" y="0"/>
            <wp:positionH relativeFrom="margin">
              <wp:align>left</wp:align>
            </wp:positionH>
            <wp:positionV relativeFrom="paragraph">
              <wp:posOffset>-51783</wp:posOffset>
            </wp:positionV>
            <wp:extent cx="1799590" cy="179959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4930" r="3219" b="218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5AB">
        <w:rPr>
          <w:rStyle w:val="Accentuationlgre"/>
          <w:sz w:val="28"/>
          <w:szCs w:val="28"/>
          <w:lang w:eastAsia="fr-FR"/>
        </w:rPr>
        <w:t>Remarque :</w:t>
      </w:r>
    </w:p>
    <w:p w14:paraId="72ABB256" w14:textId="77777777" w:rsidR="00A335AD" w:rsidRDefault="00A335AD" w:rsidP="00A335AD">
      <w:pPr>
        <w:pStyle w:val="Paragraphedeliste"/>
        <w:numPr>
          <w:ilvl w:val="0"/>
          <w:numId w:val="31"/>
        </w:numPr>
        <w:ind w:left="3261"/>
      </w:pPr>
      <w:r>
        <w:t>Dans une symétrie axiale, l'axe de symétrie est la médiatrice de tous les segments reliant un point et son image.</w:t>
      </w:r>
    </w:p>
    <w:p w14:paraId="3A65F254" w14:textId="77777777" w:rsidR="00A335AD" w:rsidRDefault="00A335AD" w:rsidP="00A335AD"/>
    <w:p w14:paraId="0A3B67E3" w14:textId="77777777" w:rsidR="00A335AD" w:rsidRDefault="00A335AD" w:rsidP="00A335AD"/>
    <w:p w14:paraId="24F16105" w14:textId="77777777" w:rsidR="00A335AD" w:rsidRDefault="00A335AD" w:rsidP="00A335AD"/>
    <w:p w14:paraId="07848D00" w14:textId="3E8A5B05" w:rsidR="00A335AD" w:rsidRDefault="00A335AD" w:rsidP="00A335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D29B77" wp14:editId="581C1D09">
                <wp:extent cx="6228000" cy="536527"/>
                <wp:effectExtent l="57150" t="57150" r="20955" b="1651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3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20090" w14:textId="77777777" w:rsidR="00A335AD" w:rsidRPr="001F70D8" w:rsidRDefault="00A335AD" w:rsidP="00A335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70D8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opriétés :</w:t>
                            </w:r>
                          </w:p>
                          <w:p w14:paraId="6BD88175" w14:textId="1DDC67ED" w:rsidR="00A335AD" w:rsidRPr="00900C5E" w:rsidRDefault="00A335AD" w:rsidP="00A335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35A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ors d'une symétrie axiale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29B77" id="_x0000_s1029" type="#_x0000_t202" style="width:490.4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3220090" w14:textId="77777777" w:rsidR="00A335AD" w:rsidRPr="001F70D8" w:rsidRDefault="00A335AD" w:rsidP="00A335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F70D8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opriétés :</w:t>
                      </w:r>
                    </w:p>
                    <w:p w14:paraId="6BD88175" w14:textId="1DDC67ED" w:rsidR="00A335AD" w:rsidRPr="00900C5E" w:rsidRDefault="00A335AD" w:rsidP="00A335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35A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ors d'une symétrie axiale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C615B" w14:textId="45FC58A2" w:rsidR="00A335AD" w:rsidRPr="00A335AD" w:rsidRDefault="00A335AD" w:rsidP="00A335AD">
      <w:pPr>
        <w:rPr>
          <w:rStyle w:val="Accentuationlgre"/>
          <w:sz w:val="28"/>
          <w:szCs w:val="28"/>
        </w:rPr>
      </w:pPr>
      <w:r w:rsidRPr="00A335AD">
        <w:rPr>
          <w:rStyle w:val="Accentuationlgre"/>
          <w:sz w:val="28"/>
          <w:szCs w:val="28"/>
        </w:rPr>
        <w:t>Remarque :</w:t>
      </w:r>
    </w:p>
    <w:p w14:paraId="7C3E7264" w14:textId="547A5CA3" w:rsidR="00A335AD" w:rsidRPr="00A335AD" w:rsidRDefault="00A335AD" w:rsidP="00A335AD">
      <w:pPr>
        <w:pStyle w:val="Paragraphedeliste"/>
        <w:numPr>
          <w:ilvl w:val="0"/>
          <w:numId w:val="33"/>
        </w:numPr>
        <w:rPr>
          <w:color w:val="000000" w:themeColor="text1"/>
          <w:sz w:val="32"/>
          <w:szCs w:val="32"/>
          <w:u w:val="dash"/>
        </w:rPr>
      </w:pPr>
      <w:r w:rsidRPr="001F70D8">
        <w:t xml:space="preserve">Le symétrique d'un point se trouvant sur l'axe de symétrie est </w:t>
      </w:r>
      <w:r w:rsidRPr="00A335AD">
        <w:rPr>
          <w:b/>
          <w:bCs/>
        </w:rPr>
        <w:t>lui-même</w:t>
      </w:r>
      <w:r w:rsidRPr="001F70D8">
        <w:t>.</w:t>
      </w:r>
    </w:p>
    <w:bookmarkEnd w:id="0"/>
    <w:p w14:paraId="64433B8A" w14:textId="33E26A9E" w:rsidR="00A335AD" w:rsidRDefault="00A335AD" w:rsidP="00A335AD">
      <w:pPr>
        <w:pStyle w:val="Titre1"/>
      </w:pPr>
      <w:r>
        <w:t xml:space="preserve">II </w:t>
      </w:r>
      <w:r>
        <w:t>–</w:t>
      </w:r>
      <w:r>
        <w:t xml:space="preserve"> </w:t>
      </w:r>
      <w:r>
        <w:t>Symétrie centrale</w:t>
      </w:r>
      <w:r>
        <w:t xml:space="preserve"> :</w:t>
      </w:r>
    </w:p>
    <w:p w14:paraId="1C46B80D" w14:textId="66CD00A8" w:rsidR="006A03BA" w:rsidRPr="006A03BA" w:rsidRDefault="006A03BA" w:rsidP="006A03BA">
      <w:pPr>
        <w:pStyle w:val="Titre2"/>
        <w:numPr>
          <w:ilvl w:val="0"/>
          <w:numId w:val="34"/>
        </w:numPr>
      </w:pPr>
      <w:r>
        <w:t>Définition :</w:t>
      </w:r>
    </w:p>
    <w:p w14:paraId="5DD38D7A" w14:textId="5BEEE967" w:rsidR="006A03BA" w:rsidRDefault="00ED0767" w:rsidP="006A03B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FC48D" wp14:editId="0E295306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34823" w14:textId="240F4A49" w:rsidR="00ED0767" w:rsidRPr="006E61AF" w:rsidRDefault="006E61AF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Dire que deux figures sont </w:t>
                            </w:r>
                            <w:r w:rsidRPr="006E61AF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symétriques par rapport à un point </w:t>
                            </w:r>
                            <w:r w:rsidRPr="006E61AF">
                              <w:rPr>
                                <w:rFonts w:ascii="Cambria Math" w:hAnsi="Cambria Math"/>
                              </w:rPr>
                              <w:t>signifie que, en effectuant un demi-tour autour de ce point, les figures se superpo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FC48D" id="Zone de texte 10" o:spid="_x0000_s1030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34823" w14:textId="240F4A49" w:rsidR="00ED0767" w:rsidRPr="006E61AF" w:rsidRDefault="006E61AF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E61AF">
                        <w:rPr>
                          <w:rFonts w:ascii="Cambria Math" w:hAnsi="Cambria Math"/>
                        </w:rPr>
                        <w:t xml:space="preserve">Dire que deux figures sont </w:t>
                      </w:r>
                      <w:r w:rsidRPr="006E61AF">
                        <w:rPr>
                          <w:rFonts w:ascii="Cambria Math" w:hAnsi="Cambria Math"/>
                          <w:color w:val="FF0000"/>
                        </w:rPr>
                        <w:t xml:space="preserve">symétriques par rapport à un point </w:t>
                      </w:r>
                      <w:r w:rsidRPr="006E61AF">
                        <w:rPr>
                          <w:rFonts w:ascii="Cambria Math" w:hAnsi="Cambria Math"/>
                        </w:rPr>
                        <w:t>signifie que, en effectuant un demi-tour autour de ce point, les figures se superpos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F37B0" w14:textId="777CE9FC" w:rsidR="006A03BA" w:rsidRDefault="006A03BA" w:rsidP="006A03BA">
      <w:pPr>
        <w:pStyle w:val="Sous-titr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2958E" wp14:editId="76FE9B19">
            <wp:simplePos x="0" y="0"/>
            <wp:positionH relativeFrom="margin">
              <wp:posOffset>0</wp:posOffset>
            </wp:positionH>
            <wp:positionV relativeFrom="paragraph">
              <wp:posOffset>255109</wp:posOffset>
            </wp:positionV>
            <wp:extent cx="2419985" cy="24841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20997" r="63720" b="13761"/>
                    <a:stretch/>
                  </pic:blipFill>
                  <pic:spPr bwMode="auto">
                    <a:xfrm>
                      <a:off x="0" y="0"/>
                      <a:ext cx="241998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10064378"/>
      <w:r>
        <w:t>Exemple :</w:t>
      </w:r>
      <w:bookmarkEnd w:id="1"/>
    </w:p>
    <w:p w14:paraId="09113128" w14:textId="1DF81DA0" w:rsidR="00ED0767" w:rsidRDefault="00ED0767" w:rsidP="00ED0767"/>
    <w:p w14:paraId="7EF5FE8B" w14:textId="77777777" w:rsidR="006E61AF" w:rsidRDefault="006E61AF" w:rsidP="006E61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2FFDD5" w14:textId="77777777" w:rsidR="006E61AF" w:rsidRDefault="006E61AF" w:rsidP="006E61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1421F8" w14:textId="3E330412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e point O est appelé le centre de symétrie </w:t>
      </w:r>
    </w:p>
    <w:p w14:paraId="4A67FE03" w14:textId="4AA9233E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a figure bleu est le symétrique de la figure rouge par rapport à O </w:t>
      </w:r>
    </w:p>
    <w:p w14:paraId="1ABB551A" w14:textId="0BC67B29" w:rsidR="006E61AF" w:rsidRDefault="006E61AF" w:rsidP="006A03BA">
      <w:pPr>
        <w:pStyle w:val="Sous-titre"/>
      </w:pPr>
    </w:p>
    <w:p w14:paraId="586F8DBD" w14:textId="4A9D6E31" w:rsidR="006E61AF" w:rsidRDefault="006E61AF" w:rsidP="006E61AF"/>
    <w:p w14:paraId="0306C3F0" w14:textId="2F5B2929" w:rsidR="00C43BC9" w:rsidRDefault="00C43BC9" w:rsidP="006A03BA">
      <w:pPr>
        <w:pStyle w:val="Sous-titre"/>
        <w:rPr>
          <w:noProof/>
        </w:rPr>
      </w:pPr>
    </w:p>
    <w:p w14:paraId="30B9FDF0" w14:textId="4285E8A8" w:rsidR="006A03BA" w:rsidRPr="006A03BA" w:rsidRDefault="006A03BA" w:rsidP="006A03BA">
      <w:pPr>
        <w:pStyle w:val="Titre2"/>
      </w:pPr>
      <w:r>
        <w:lastRenderedPageBreak/>
        <w:t>Construction :</w:t>
      </w:r>
    </w:p>
    <w:p w14:paraId="328F71FC" w14:textId="4FC0BA6F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F8C87D" wp14:editId="73303A40">
                <wp:extent cx="6236970" cy="461010"/>
                <wp:effectExtent l="57150" t="57150" r="11430" b="1524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3E85FE" w14:textId="798BA970" w:rsidR="007B4578" w:rsidRPr="006E61AF" w:rsidRDefault="006E61AF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Dire que deux points M et M' sont symétriques par rapport à un point O signifie que le point O est le </w:t>
                            </w:r>
                            <w:r w:rsidRPr="006E61A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milieu</w:t>
                            </w: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 du segment [MM'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8C87D" id="Zone de texte 6" o:spid="_x0000_s1031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3E85FE" w14:textId="798BA970" w:rsidR="007B4578" w:rsidRPr="006E61AF" w:rsidRDefault="006E61AF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E61AF">
                        <w:rPr>
                          <w:rFonts w:ascii="Cambria Math" w:hAnsi="Cambria Math"/>
                        </w:rPr>
                        <w:t xml:space="preserve">Dire que deux points M et M' sont symétriques par rapport à un point O signifie que le point O est le </w:t>
                      </w:r>
                      <w:r w:rsidRPr="006E61AF">
                        <w:rPr>
                          <w:rFonts w:ascii="Cambria Math" w:hAnsi="Cambria Math"/>
                          <w:b/>
                          <w:bCs/>
                        </w:rPr>
                        <w:t>milieu</w:t>
                      </w:r>
                      <w:r w:rsidRPr="006E61AF">
                        <w:rPr>
                          <w:rFonts w:ascii="Cambria Math" w:hAnsi="Cambria Math"/>
                        </w:rPr>
                        <w:t xml:space="preserve"> du segment [MM'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D1429" w14:textId="0E0B3EE9" w:rsidR="006430D5" w:rsidRDefault="006430D5" w:rsidP="006A03BA">
      <w:pPr>
        <w:pStyle w:val="Sous-titre"/>
      </w:pPr>
      <w:bookmarkStart w:id="2" w:name="_Hlk210064436"/>
      <w:r>
        <w:t>Construction 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0"/>
        <w:gridCol w:w="4937"/>
      </w:tblGrid>
      <w:tr w:rsidR="006430D5" w:rsidRPr="006A03BA" w14:paraId="7DF6F22B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DC20D4" w14:textId="35669C7A" w:rsidR="006430D5" w:rsidRPr="006A03BA" w:rsidRDefault="006430D5" w:rsidP="006430D5">
            <w:r w:rsidRPr="006A03BA">
              <w:t>Pour construire le symétrique de M par rapport à O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41499" w14:textId="15B137CB" w:rsidR="006430D5" w:rsidRPr="006A03BA" w:rsidRDefault="006430D5" w:rsidP="006430D5">
            <w:pPr>
              <w:jc w:val="center"/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AB628D5" wp14:editId="49495529">
                  <wp:extent cx="1250831" cy="6985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6905" t="37706" r="45582" b="41780"/>
                          <a:stretch/>
                        </pic:blipFill>
                        <pic:spPr bwMode="auto">
                          <a:xfrm>
                            <a:off x="0" y="0"/>
                            <a:ext cx="1252679" cy="69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:rsidRPr="006A03BA" w14:paraId="6F7E203F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B54B7E" w14:textId="6CBBADA3" w:rsidR="006430D5" w:rsidRPr="006A03BA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</w:pPr>
            <w:r w:rsidRPr="006A03BA">
              <w:t>On commence par tracer la demi-droite [MO)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1DDB98" w14:textId="537B043B" w:rsidR="006430D5" w:rsidRPr="006A03BA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</w:pPr>
            <w:r w:rsidRPr="006A03BA">
              <w:t>On pointe avec le compas sur O et on prend comme écartement la distance jusqu’à M.</w:t>
            </w:r>
          </w:p>
        </w:tc>
      </w:tr>
      <w:tr w:rsidR="006430D5" w:rsidRPr="006A03BA" w14:paraId="395545EF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0B330" w14:textId="16624FF5" w:rsidR="006430D5" w:rsidRPr="006A03BA" w:rsidRDefault="006430D5" w:rsidP="006430D5">
            <w:pPr>
              <w:jc w:val="center"/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54A234B5" wp14:editId="6DCCE143">
                  <wp:extent cx="2458020" cy="1017917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6336" t="33646" r="19658" b="36493"/>
                          <a:stretch/>
                        </pic:blipFill>
                        <pic:spPr bwMode="auto">
                          <a:xfrm>
                            <a:off x="0" y="0"/>
                            <a:ext cx="2458854" cy="101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70E88" w14:textId="48719DED" w:rsidR="006430D5" w:rsidRPr="006A03BA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9C461D7" wp14:editId="0DEA5FA8">
                  <wp:extent cx="2320505" cy="1759788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l="27662" t="14420" r="21363" b="33965"/>
                          <a:stretch/>
                        </pic:blipFill>
                        <pic:spPr bwMode="auto">
                          <a:xfrm>
                            <a:off x="0" y="0"/>
                            <a:ext cx="2320838" cy="176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:rsidRPr="006A03BA" w14:paraId="296635D4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49834" w14:textId="38AA2B78" w:rsidR="006430D5" w:rsidRPr="006A03BA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lang w:eastAsia="fr-FR"/>
              </w:rPr>
              <w:t>On reporte cette distance de l’autre côté du point O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009D6" w14:textId="5A7E90DD" w:rsidR="006430D5" w:rsidRPr="006A03BA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lang w:eastAsia="fr-FR"/>
              </w:rPr>
              <w:t>On obtient le symétrique du point M nommé ici M’</w:t>
            </w:r>
          </w:p>
        </w:tc>
      </w:tr>
      <w:tr w:rsidR="006430D5" w:rsidRPr="006A03BA" w14:paraId="62E0A665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D84B4" w14:textId="28FE9AA5" w:rsidR="006430D5" w:rsidRPr="006A03BA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A7F858E" wp14:editId="19337BB8">
                  <wp:extent cx="2286000" cy="1699404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l="26336" t="36176" r="23448" b="13981"/>
                          <a:stretch/>
                        </pic:blipFill>
                        <pic:spPr bwMode="auto">
                          <a:xfrm>
                            <a:off x="0" y="0"/>
                            <a:ext cx="2286302" cy="169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8CF2C" w14:textId="459F99B0" w:rsidR="006430D5" w:rsidRPr="006A03BA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16D7E0E9" wp14:editId="72DC1AAA">
                  <wp:extent cx="2225616" cy="94028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28420" t="37694" r="22685" b="34725"/>
                          <a:stretch/>
                        </pic:blipFill>
                        <pic:spPr bwMode="auto">
                          <a:xfrm>
                            <a:off x="0" y="0"/>
                            <a:ext cx="2226181" cy="94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AEBB7" w14:textId="344A0244" w:rsidR="006430D5" w:rsidRDefault="006430D5" w:rsidP="006430D5">
      <w:pPr>
        <w:tabs>
          <w:tab w:val="left" w:pos="6657"/>
        </w:tabs>
      </w:pPr>
    </w:p>
    <w:p w14:paraId="0BAC1007" w14:textId="3C9BFE2C" w:rsidR="006A03BA" w:rsidRDefault="006A03BA" w:rsidP="006A03BA">
      <w:pPr>
        <w:pStyle w:val="Titre2"/>
      </w:pPr>
      <w:r>
        <w:t>Propriétés :</w:t>
      </w:r>
    </w:p>
    <w:p w14:paraId="1905742D" w14:textId="59B02A2C" w:rsidR="006A03BA" w:rsidRDefault="006A03BA" w:rsidP="006A03B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4ECAC0" wp14:editId="27C50FC1">
                <wp:extent cx="6236970" cy="1524000"/>
                <wp:effectExtent l="57150" t="57150" r="11430" b="19050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A2C072" w14:textId="77777777" w:rsidR="006A03BA" w:rsidRPr="007B4578" w:rsidRDefault="006A03BA" w:rsidP="006A03BA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</w:p>
                          <w:p w14:paraId="56BDA01E" w14:textId="77777777" w:rsidR="006A03BA" w:rsidRDefault="006A03BA" w:rsidP="006A03B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trois points sont alignés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urs symétriques par rapport à un point sont aussi alignés.</w:t>
                            </w:r>
                          </w:p>
                          <w:p w14:paraId="43B47C69" w14:textId="77777777" w:rsidR="006A03BA" w:rsidRDefault="006A03BA" w:rsidP="006A03B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segment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sont parallèles et de même longueur.</w:t>
                            </w:r>
                          </w:p>
                          <w:p w14:paraId="7E1595FE" w14:textId="77777777" w:rsidR="006A03BA" w:rsidRDefault="006A03BA" w:rsidP="006A03B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angl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ont la même mesure.</w:t>
                            </w:r>
                          </w:p>
                          <w:p w14:paraId="1D2826EA" w14:textId="77777777" w:rsidR="006A03BA" w:rsidRPr="007B4578" w:rsidRDefault="006A03BA" w:rsidP="006A03B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figur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elles ont le même périmètre et la même aire.</w:t>
                            </w:r>
                          </w:p>
                          <w:p w14:paraId="28699961" w14:textId="77777777" w:rsidR="006A03BA" w:rsidRPr="00C43BC9" w:rsidRDefault="006A03BA" w:rsidP="006A03B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ECAC0" id="Zone de texte 19" o:spid="_x0000_s1032" type="#_x0000_t202" style="width:491.1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A2C072" w14:textId="77777777" w:rsidR="006A03BA" w:rsidRPr="007B4578" w:rsidRDefault="006A03BA" w:rsidP="006A03BA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</w:p>
                    <w:p w14:paraId="56BDA01E" w14:textId="77777777" w:rsidR="006A03BA" w:rsidRDefault="006A03BA" w:rsidP="006A03B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trois points sont alignés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urs symétriques par rapport à un point sont aussi alignés.</w:t>
                      </w:r>
                    </w:p>
                    <w:p w14:paraId="43B47C69" w14:textId="77777777" w:rsidR="006A03BA" w:rsidRDefault="006A03BA" w:rsidP="006A03B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segment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sont parallèles et de même longueur.</w:t>
                      </w:r>
                    </w:p>
                    <w:p w14:paraId="7E1595FE" w14:textId="77777777" w:rsidR="006A03BA" w:rsidRDefault="006A03BA" w:rsidP="006A03B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angl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ont la même mesure.</w:t>
                      </w:r>
                    </w:p>
                    <w:p w14:paraId="1D2826EA" w14:textId="77777777" w:rsidR="006A03BA" w:rsidRPr="007B4578" w:rsidRDefault="006A03BA" w:rsidP="006A03B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figur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elles ont le même périmètre et la même aire.</w:t>
                      </w:r>
                    </w:p>
                    <w:p w14:paraId="28699961" w14:textId="77777777" w:rsidR="006A03BA" w:rsidRPr="00C43BC9" w:rsidRDefault="006A03BA" w:rsidP="006A03B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529743" w14:textId="77777777" w:rsidR="006A03BA" w:rsidRDefault="006A03BA" w:rsidP="006A03BA">
      <w:pPr>
        <w:pStyle w:val="Titre1"/>
      </w:pPr>
      <w:r>
        <w:lastRenderedPageBreak/>
        <w:t>II - Axe et centre de symétrie d'une figure :</w:t>
      </w:r>
    </w:p>
    <w:p w14:paraId="2C81E2D9" w14:textId="77777777" w:rsidR="006A03BA" w:rsidRPr="007B4578" w:rsidRDefault="006A03BA" w:rsidP="006A03BA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Axe de symétrie :</w:t>
      </w:r>
    </w:p>
    <w:p w14:paraId="0DE85BD4" w14:textId="77777777" w:rsidR="006A03BA" w:rsidRDefault="006A03BA" w:rsidP="006A03B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832088" wp14:editId="5C83F252">
                <wp:extent cx="6236970" cy="461010"/>
                <wp:effectExtent l="57150" t="57150" r="11430" b="15240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5E0362" w14:textId="77777777" w:rsidR="006A03BA" w:rsidRPr="007B4578" w:rsidRDefault="006A03BA" w:rsidP="006A03BA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5B490B5" w14:textId="77777777" w:rsidR="006A03BA" w:rsidRPr="00ED0767" w:rsidRDefault="006A03BA" w:rsidP="006A03B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32088" id="Zone de texte 20" o:spid="_x0000_s1033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5E0362" w14:textId="77777777" w:rsidR="006A03BA" w:rsidRPr="007B4578" w:rsidRDefault="006A03BA" w:rsidP="006A03BA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5B490B5" w14:textId="77777777" w:rsidR="006A03BA" w:rsidRPr="00ED0767" w:rsidRDefault="006A03BA" w:rsidP="006A03B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BA03E" w14:textId="1EEE84F1" w:rsidR="006A03BA" w:rsidRDefault="006A03BA" w:rsidP="006A03BA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6A03BA" w14:paraId="49FD58E5" w14:textId="77777777" w:rsidTr="00E64A1A">
        <w:tc>
          <w:tcPr>
            <w:tcW w:w="2122" w:type="dxa"/>
            <w:vAlign w:val="center"/>
          </w:tcPr>
          <w:p w14:paraId="261781F3" w14:textId="77777777" w:rsidR="006A03BA" w:rsidRDefault="006A03BA" w:rsidP="00E64A1A">
            <w:r>
              <w:rPr>
                <w:noProof/>
              </w:rPr>
              <w:drawing>
                <wp:inline distT="0" distB="0" distL="0" distR="0" wp14:anchorId="4CF429BA" wp14:editId="4DF19AAA">
                  <wp:extent cx="962025" cy="1276350"/>
                  <wp:effectExtent l="0" t="0" r="9525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6EE10803" w14:textId="77777777" w:rsidR="006A03BA" w:rsidRDefault="006A03BA" w:rsidP="00E64A1A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17482222" w14:textId="77777777" w:rsidR="006A03BA" w:rsidRPr="007B4578" w:rsidRDefault="006A03BA" w:rsidP="006A03BA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Centre de symétrie :</w:t>
      </w:r>
    </w:p>
    <w:p w14:paraId="7ABB8151" w14:textId="065CEAFA" w:rsidR="006A03BA" w:rsidRDefault="006A03BA" w:rsidP="006A03B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C73A48" wp14:editId="1E13C3C9">
                <wp:extent cx="6236970" cy="461010"/>
                <wp:effectExtent l="57150" t="57150" r="11430" b="1524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A6158E" w14:textId="77777777" w:rsidR="006A03BA" w:rsidRPr="007B4578" w:rsidRDefault="006A03BA" w:rsidP="006A03BA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2495DB3A" w14:textId="77777777" w:rsidR="006A03BA" w:rsidRPr="00ED0767" w:rsidRDefault="006A03BA" w:rsidP="006A03B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73A48" id="Zone de texte 21" o:spid="_x0000_s1034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EA6158E" w14:textId="77777777" w:rsidR="006A03BA" w:rsidRPr="007B4578" w:rsidRDefault="006A03BA" w:rsidP="006A03BA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2495DB3A" w14:textId="77777777" w:rsidR="006A03BA" w:rsidRPr="00ED0767" w:rsidRDefault="006A03BA" w:rsidP="006A03B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23D21" w14:textId="33590FAF" w:rsidR="006A03BA" w:rsidRDefault="006A03BA" w:rsidP="006A03BA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6A03BA" w14:paraId="7DC707CC" w14:textId="77777777" w:rsidTr="00E64A1A">
        <w:tc>
          <w:tcPr>
            <w:tcW w:w="2122" w:type="dxa"/>
            <w:vAlign w:val="center"/>
          </w:tcPr>
          <w:p w14:paraId="7EFFFF77" w14:textId="77777777" w:rsidR="006A03BA" w:rsidRDefault="006A03BA" w:rsidP="00E64A1A">
            <w:r>
              <w:rPr>
                <w:noProof/>
              </w:rPr>
              <w:drawing>
                <wp:inline distT="0" distB="0" distL="0" distR="0" wp14:anchorId="774AB182" wp14:editId="0788D0F9">
                  <wp:extent cx="1190625" cy="119062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3DF86853" w14:textId="77777777" w:rsidR="006A03BA" w:rsidRDefault="006A03BA" w:rsidP="00E64A1A">
            <w:r>
              <w:t>Le point O est un centre de symétrie de la figure.</w:t>
            </w:r>
          </w:p>
        </w:tc>
      </w:tr>
      <w:bookmarkEnd w:id="2"/>
    </w:tbl>
    <w:p w14:paraId="3028B2BF" w14:textId="77777777" w:rsidR="006A03BA" w:rsidRPr="006A03BA" w:rsidRDefault="006A03BA" w:rsidP="006A03BA"/>
    <w:sectPr w:rsidR="006A03BA" w:rsidRPr="006A03BA" w:rsidSect="00D438FF">
      <w:footerReference w:type="default" r:id="rId32"/>
      <w:headerReference w:type="first" r:id="rId33"/>
      <w:footerReference w:type="first" r:id="rId34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F2FC" w14:textId="77777777" w:rsidR="00D438FF" w:rsidRDefault="00D438FF" w:rsidP="00E13146">
      <w:pPr>
        <w:spacing w:after="0" w:line="240" w:lineRule="auto"/>
      </w:pPr>
      <w:r>
        <w:separator/>
      </w:r>
    </w:p>
  </w:endnote>
  <w:endnote w:type="continuationSeparator" w:id="0">
    <w:p w14:paraId="09173E8A" w14:textId="77777777" w:rsidR="00D438FF" w:rsidRDefault="00D438F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D25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BFB5A7" wp14:editId="02A886E9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7BB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FB5A7" id="Rectangle 3" o:spid="_x0000_s1035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562B7BB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CB8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C57D0" wp14:editId="09D17EC4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847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C57D0" id="_x0000_s1036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CD1847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238F" w14:textId="77777777" w:rsidR="00D438FF" w:rsidRDefault="00D438FF" w:rsidP="00E13146">
      <w:pPr>
        <w:spacing w:after="0" w:line="240" w:lineRule="auto"/>
      </w:pPr>
      <w:r>
        <w:separator/>
      </w:r>
    </w:p>
  </w:footnote>
  <w:footnote w:type="continuationSeparator" w:id="0">
    <w:p w14:paraId="380D55DF" w14:textId="77777777" w:rsidR="00D438FF" w:rsidRDefault="00D438F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2410"/>
    </w:tblGrid>
    <w:tr w:rsidR="00D0676D" w:rsidRPr="000507AA" w14:paraId="2BE17069" w14:textId="77777777" w:rsidTr="009A6C3A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0E0BD482" w14:textId="40D495F6" w:rsidR="00D0676D" w:rsidRPr="000507AA" w:rsidRDefault="009A6C3A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9A6C3A">
            <w:rPr>
              <w:sz w:val="36"/>
              <w:szCs w:val="36"/>
            </w:rPr>
            <w:t>Chapitre 2</w:t>
          </w:r>
        </w:p>
      </w:tc>
      <w:tc>
        <w:tcPr>
          <w:tcW w:w="2410" w:type="dxa"/>
          <w:vAlign w:val="center"/>
        </w:tcPr>
        <w:p w14:paraId="76E43566" w14:textId="4FAE774E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A6C3A">
                <w:rPr>
                  <w:sz w:val="36"/>
                  <w:szCs w:val="36"/>
                </w:rPr>
                <w:t>Symétries</w:t>
              </w:r>
            </w:sdtContent>
          </w:sdt>
        </w:p>
      </w:tc>
    </w:tr>
  </w:tbl>
  <w:p w14:paraId="02A2246B" w14:textId="3288B3E2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9500A"/>
    <w:multiLevelType w:val="hybridMultilevel"/>
    <w:tmpl w:val="028E64B6"/>
    <w:lvl w:ilvl="0" w:tplc="1954292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023F"/>
    <w:multiLevelType w:val="hybridMultilevel"/>
    <w:tmpl w:val="56B263E0"/>
    <w:lvl w:ilvl="0" w:tplc="1AAC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00475">
    <w:abstractNumId w:val="15"/>
  </w:num>
  <w:num w:numId="2" w16cid:durableId="1826580156">
    <w:abstractNumId w:val="15"/>
    <w:lvlOverride w:ilvl="0">
      <w:startOverride w:val="1"/>
    </w:lvlOverride>
  </w:num>
  <w:num w:numId="3" w16cid:durableId="33970698">
    <w:abstractNumId w:val="13"/>
  </w:num>
  <w:num w:numId="4" w16cid:durableId="801657466">
    <w:abstractNumId w:val="17"/>
  </w:num>
  <w:num w:numId="5" w16cid:durableId="2001304633">
    <w:abstractNumId w:val="11"/>
  </w:num>
  <w:num w:numId="6" w16cid:durableId="1082221403">
    <w:abstractNumId w:val="0"/>
  </w:num>
  <w:num w:numId="7" w16cid:durableId="322588059">
    <w:abstractNumId w:val="21"/>
  </w:num>
  <w:num w:numId="8" w16cid:durableId="1056472620">
    <w:abstractNumId w:val="9"/>
  </w:num>
  <w:num w:numId="9" w16cid:durableId="2105568237">
    <w:abstractNumId w:val="4"/>
  </w:num>
  <w:num w:numId="10" w16cid:durableId="1854689868">
    <w:abstractNumId w:val="18"/>
  </w:num>
  <w:num w:numId="11" w16cid:durableId="1069883187">
    <w:abstractNumId w:val="3"/>
  </w:num>
  <w:num w:numId="12" w16cid:durableId="518785780">
    <w:abstractNumId w:val="8"/>
  </w:num>
  <w:num w:numId="13" w16cid:durableId="1571109563">
    <w:abstractNumId w:val="5"/>
  </w:num>
  <w:num w:numId="14" w16cid:durableId="319311941">
    <w:abstractNumId w:val="23"/>
  </w:num>
  <w:num w:numId="15" w16cid:durableId="1297952851">
    <w:abstractNumId w:val="15"/>
    <w:lvlOverride w:ilvl="0">
      <w:startOverride w:val="1"/>
    </w:lvlOverride>
  </w:num>
  <w:num w:numId="16" w16cid:durableId="1839998580">
    <w:abstractNumId w:val="15"/>
    <w:lvlOverride w:ilvl="0">
      <w:startOverride w:val="1"/>
    </w:lvlOverride>
  </w:num>
  <w:num w:numId="17" w16cid:durableId="717364131">
    <w:abstractNumId w:val="15"/>
  </w:num>
  <w:num w:numId="18" w16cid:durableId="1414860903">
    <w:abstractNumId w:val="15"/>
    <w:lvlOverride w:ilvl="0">
      <w:startOverride w:val="1"/>
    </w:lvlOverride>
  </w:num>
  <w:num w:numId="19" w16cid:durableId="320156750">
    <w:abstractNumId w:val="15"/>
    <w:lvlOverride w:ilvl="0">
      <w:startOverride w:val="1"/>
    </w:lvlOverride>
  </w:num>
  <w:num w:numId="20" w16cid:durableId="2088528559">
    <w:abstractNumId w:val="2"/>
  </w:num>
  <w:num w:numId="21" w16cid:durableId="1869827964">
    <w:abstractNumId w:val="20"/>
  </w:num>
  <w:num w:numId="22" w16cid:durableId="474688059">
    <w:abstractNumId w:val="16"/>
  </w:num>
  <w:num w:numId="23" w16cid:durableId="243491486">
    <w:abstractNumId w:val="12"/>
  </w:num>
  <w:num w:numId="24" w16cid:durableId="2024503489">
    <w:abstractNumId w:val="15"/>
  </w:num>
  <w:num w:numId="25" w16cid:durableId="1881555933">
    <w:abstractNumId w:val="15"/>
    <w:lvlOverride w:ilvl="0">
      <w:startOverride w:val="1"/>
    </w:lvlOverride>
  </w:num>
  <w:num w:numId="26" w16cid:durableId="712074404">
    <w:abstractNumId w:val="14"/>
  </w:num>
  <w:num w:numId="27" w16cid:durableId="808330321">
    <w:abstractNumId w:val="1"/>
  </w:num>
  <w:num w:numId="28" w16cid:durableId="744784">
    <w:abstractNumId w:val="22"/>
  </w:num>
  <w:num w:numId="29" w16cid:durableId="182402531">
    <w:abstractNumId w:val="6"/>
  </w:num>
  <w:num w:numId="30" w16cid:durableId="899172440">
    <w:abstractNumId w:val="7"/>
  </w:num>
  <w:num w:numId="31" w16cid:durableId="198326047">
    <w:abstractNumId w:val="19"/>
  </w:num>
  <w:num w:numId="32" w16cid:durableId="1484159332">
    <w:abstractNumId w:val="24"/>
  </w:num>
  <w:num w:numId="33" w16cid:durableId="1047489220">
    <w:abstractNumId w:val="10"/>
  </w:num>
  <w:num w:numId="34" w16cid:durableId="1446147194">
    <w:abstractNumId w:val="15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210E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476ED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03B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0F39"/>
    <w:rsid w:val="008243A9"/>
    <w:rsid w:val="00832C88"/>
    <w:rsid w:val="008358AF"/>
    <w:rsid w:val="0084530B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A6C3A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335AD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438FF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BFA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0F39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03BA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03BA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820F39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6A03BA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6A03BA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ymétrie centrale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étries</dc:title>
  <dc:creator>Dell</dc:creator>
  <cp:lastModifiedBy>sinel</cp:lastModifiedBy>
  <cp:revision>10</cp:revision>
  <cp:lastPrinted>2025-09-29T16:42:00Z</cp:lastPrinted>
  <dcterms:created xsi:type="dcterms:W3CDTF">2025-03-28T12:48:00Z</dcterms:created>
  <dcterms:modified xsi:type="dcterms:W3CDTF">2025-09-29T16:59:00Z</dcterms:modified>
</cp:coreProperties>
</file>